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AB99" w14:textId="6123AB11" w:rsidR="00E92583" w:rsidRPr="001776C7" w:rsidRDefault="008A45F1">
      <w:pPr>
        <w:rPr>
          <w:rFonts w:asciiTheme="minorHAnsi" w:hAnsiTheme="minorHAnsi"/>
          <w:b/>
          <w:bCs/>
        </w:rPr>
      </w:pPr>
      <w:r w:rsidRPr="001776C7">
        <w:rPr>
          <w:rFonts w:asciiTheme="minorHAnsi" w:hAnsiTheme="minorHAnsi"/>
          <w:b/>
          <w:bCs/>
        </w:rPr>
        <w:t>CIT 352</w:t>
      </w:r>
      <w:r w:rsidRPr="001776C7">
        <w:rPr>
          <w:rFonts w:asciiTheme="minorHAnsi" w:hAnsiTheme="minorHAnsi"/>
          <w:b/>
          <w:bCs/>
        </w:rPr>
        <w:tab/>
      </w:r>
      <w:r w:rsidR="00E92583" w:rsidRPr="001776C7">
        <w:rPr>
          <w:rFonts w:asciiTheme="minorHAnsi" w:hAnsiTheme="minorHAnsi"/>
          <w:b/>
          <w:bCs/>
        </w:rPr>
        <w:t xml:space="preserve">Chapter </w:t>
      </w:r>
      <w:r w:rsidR="00F86F78" w:rsidRPr="001776C7">
        <w:rPr>
          <w:rFonts w:asciiTheme="minorHAnsi" w:hAnsiTheme="minorHAnsi"/>
          <w:b/>
          <w:bCs/>
        </w:rPr>
        <w:t>6</w:t>
      </w:r>
      <w:r w:rsidR="002D24AE" w:rsidRPr="001776C7">
        <w:rPr>
          <w:rFonts w:asciiTheme="minorHAnsi" w:hAnsiTheme="minorHAnsi"/>
          <w:b/>
          <w:bCs/>
        </w:rPr>
        <w:t xml:space="preserve"> </w:t>
      </w:r>
    </w:p>
    <w:p w14:paraId="663085CF" w14:textId="6E8A4EAE" w:rsidR="00DF4AF0" w:rsidRPr="001776C7" w:rsidRDefault="00DF4AF0">
      <w:pPr>
        <w:rPr>
          <w:rFonts w:asciiTheme="minorHAnsi" w:hAnsiTheme="minorHAnsi"/>
        </w:rPr>
      </w:pPr>
    </w:p>
    <w:p w14:paraId="4AF96C69" w14:textId="20DB293A" w:rsidR="00DF4AF0" w:rsidRPr="001776C7" w:rsidRDefault="00DF4AF0" w:rsidP="0019559E">
      <w:pPr>
        <w:rPr>
          <w:rFonts w:asciiTheme="minorHAnsi" w:hAnsiTheme="minorHAnsi"/>
          <w:u w:val="single"/>
        </w:rPr>
      </w:pPr>
      <w:r w:rsidRPr="001776C7">
        <w:rPr>
          <w:rFonts w:asciiTheme="minorHAnsi" w:hAnsiTheme="minorHAnsi"/>
        </w:rPr>
        <w:t>Name:</w:t>
      </w:r>
      <w:r w:rsidR="0036754C">
        <w:rPr>
          <w:rFonts w:asciiTheme="minorHAnsi" w:hAnsiTheme="minorHAnsi"/>
        </w:rPr>
        <w:t xml:space="preserve">  </w:t>
      </w:r>
      <w:r w:rsidR="00537995" w:rsidRPr="001776C7">
        <w:rPr>
          <w:rFonts w:asciiTheme="minorHAnsi" w:hAnsiTheme="minorHAnsi"/>
          <w:u w:val="single"/>
        </w:rPr>
        <w:t xml:space="preserve"> </w:t>
      </w:r>
      <w:r w:rsidR="0036754C">
        <w:rPr>
          <w:rFonts w:asciiTheme="minorHAnsi" w:hAnsiTheme="minorHAnsi"/>
          <w:u w:val="single"/>
        </w:rPr>
        <w:t>Celeste George</w:t>
      </w:r>
    </w:p>
    <w:p w14:paraId="33C80550" w14:textId="6112038F" w:rsidR="003621C1" w:rsidRPr="001776C7" w:rsidRDefault="003621C1">
      <w:pPr>
        <w:rPr>
          <w:rFonts w:asciiTheme="minorHAnsi" w:hAnsiTheme="minorHAnsi"/>
        </w:rPr>
      </w:pPr>
    </w:p>
    <w:p w14:paraId="063DD91D" w14:textId="77777777" w:rsidR="00496DA7" w:rsidRPr="001776C7" w:rsidRDefault="00496DA7">
      <w:pPr>
        <w:rPr>
          <w:rFonts w:asciiTheme="minorHAnsi" w:hAnsiTheme="minorHAnsi"/>
        </w:rPr>
      </w:pPr>
    </w:p>
    <w:p w14:paraId="046DD2FF" w14:textId="77777777" w:rsidR="001062E8" w:rsidRPr="001776C7" w:rsidRDefault="00E92583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704D67" w:rsidRPr="001776C7">
        <w:rPr>
          <w:rFonts w:asciiTheme="minorHAnsi" w:hAnsiTheme="minorHAnsi"/>
        </w:rPr>
        <w:t>6-</w:t>
      </w:r>
      <w:r w:rsidRPr="001776C7">
        <w:rPr>
          <w:rFonts w:asciiTheme="minorHAnsi" w:hAnsiTheme="minorHAnsi"/>
        </w:rPr>
        <w:t>1</w:t>
      </w:r>
      <w:r w:rsidR="005269D0" w:rsidRPr="001776C7">
        <w:rPr>
          <w:rFonts w:asciiTheme="minorHAnsi" w:hAnsiTheme="minorHAnsi"/>
        </w:rPr>
        <w:tab/>
      </w:r>
    </w:p>
    <w:p w14:paraId="581EFAC8" w14:textId="56BC1803" w:rsidR="001062E8" w:rsidRPr="001776C7" w:rsidRDefault="00704D67" w:rsidP="001062E8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Any version of Ubuntu Server </w:t>
      </w:r>
      <w:r w:rsidR="009E4B4A">
        <w:rPr>
          <w:rFonts w:asciiTheme="minorHAnsi" w:hAnsiTheme="minorHAnsi"/>
        </w:rPr>
        <w:t>20</w:t>
      </w:r>
      <w:r w:rsidRPr="001776C7">
        <w:rPr>
          <w:rFonts w:asciiTheme="minorHAnsi" w:hAnsiTheme="minorHAnsi"/>
        </w:rPr>
        <w:t xml:space="preserve">.04 LTS will do (e.g. </w:t>
      </w:r>
      <w:r w:rsidR="003F68BF" w:rsidRPr="001776C7">
        <w:rPr>
          <w:rFonts w:asciiTheme="minorHAnsi" w:hAnsiTheme="minorHAnsi"/>
        </w:rPr>
        <w:t xml:space="preserve">Ubuntu Server </w:t>
      </w:r>
      <w:r w:rsidR="009E4B4A">
        <w:rPr>
          <w:rFonts w:asciiTheme="minorHAnsi" w:hAnsiTheme="minorHAnsi"/>
        </w:rPr>
        <w:t>20</w:t>
      </w:r>
      <w:r w:rsidRPr="001776C7">
        <w:rPr>
          <w:rFonts w:asciiTheme="minorHAnsi" w:hAnsiTheme="minorHAnsi"/>
        </w:rPr>
        <w:t>.04.</w:t>
      </w:r>
      <w:r w:rsidR="009E4B4A">
        <w:rPr>
          <w:rFonts w:asciiTheme="minorHAnsi" w:hAnsiTheme="minorHAnsi"/>
        </w:rPr>
        <w:t>4</w:t>
      </w:r>
      <w:r w:rsidR="003F68BF" w:rsidRPr="001776C7">
        <w:rPr>
          <w:rFonts w:asciiTheme="minorHAnsi" w:hAnsiTheme="minorHAnsi"/>
        </w:rPr>
        <w:t xml:space="preserve"> LTS</w:t>
      </w:r>
      <w:r w:rsidRPr="001776C7">
        <w:rPr>
          <w:rFonts w:asciiTheme="minorHAnsi" w:hAnsiTheme="minorHAnsi"/>
        </w:rPr>
        <w:t xml:space="preserve">) </w:t>
      </w:r>
    </w:p>
    <w:p w14:paraId="162EC5AA" w14:textId="77777777" w:rsidR="00DB7ED5" w:rsidRPr="001776C7" w:rsidRDefault="00DB7ED5" w:rsidP="001062E8">
      <w:pPr>
        <w:ind w:left="720"/>
        <w:rPr>
          <w:rFonts w:asciiTheme="minorHAnsi" w:hAnsiTheme="minorHAnsi"/>
        </w:rPr>
      </w:pPr>
    </w:p>
    <w:p w14:paraId="62BCB71C" w14:textId="70C25851" w:rsidR="00704D67" w:rsidRDefault="008809EE" w:rsidP="00C729E5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AD37E7" w:rsidRPr="001776C7">
        <w:rPr>
          <w:rFonts w:asciiTheme="minorHAnsi" w:hAnsiTheme="minorHAnsi"/>
        </w:rPr>
        <w:t>9b</w:t>
      </w:r>
      <w:r w:rsidRPr="001776C7">
        <w:rPr>
          <w:rFonts w:asciiTheme="minorHAnsi" w:hAnsiTheme="minorHAnsi"/>
        </w:rPr>
        <w:t xml:space="preserve">: </w:t>
      </w:r>
      <w:r w:rsidR="00292D7F" w:rsidRPr="001776C7">
        <w:rPr>
          <w:rFonts w:asciiTheme="minorHAnsi" w:hAnsiTheme="minorHAnsi"/>
        </w:rPr>
        <w:t>Insert the screen capture</w:t>
      </w:r>
    </w:p>
    <w:p w14:paraId="6AC31DE0" w14:textId="5A5DFD5B" w:rsidR="007657C2" w:rsidRDefault="007657C2" w:rsidP="00C729E5">
      <w:pPr>
        <w:ind w:left="720"/>
        <w:rPr>
          <w:rFonts w:asciiTheme="minorHAnsi" w:hAnsiTheme="minorHAnsi"/>
        </w:rPr>
      </w:pPr>
    </w:p>
    <w:p w14:paraId="62CD63DF" w14:textId="0663B6EF" w:rsidR="007657C2" w:rsidRPr="001776C7" w:rsidRDefault="007657C2" w:rsidP="00C729E5">
      <w:pPr>
        <w:ind w:left="72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14578C3" wp14:editId="1061081D">
            <wp:extent cx="4400550" cy="3267075"/>
            <wp:effectExtent l="0" t="0" r="0" b="952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33689" r="12179" b="23830"/>
                    <a:stretch/>
                  </pic:blipFill>
                  <pic:spPr bwMode="auto">
                    <a:xfrm>
                      <a:off x="0" y="0"/>
                      <a:ext cx="44005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C900A" w14:textId="1AA7B436" w:rsidR="008A45F1" w:rsidRPr="001776C7" w:rsidRDefault="008A45F1">
      <w:pPr>
        <w:rPr>
          <w:rFonts w:asciiTheme="minorHAnsi" w:hAnsiTheme="minorHAnsi"/>
        </w:rPr>
      </w:pPr>
    </w:p>
    <w:p w14:paraId="2EB9364A" w14:textId="77777777" w:rsidR="006801FE" w:rsidRPr="001776C7" w:rsidRDefault="006801FE">
      <w:pPr>
        <w:rPr>
          <w:rFonts w:asciiTheme="minorHAnsi" w:hAnsiTheme="minorHAnsi"/>
        </w:rPr>
      </w:pPr>
    </w:p>
    <w:p w14:paraId="6F8B2054" w14:textId="77777777" w:rsidR="00DB7ED5" w:rsidRPr="001776C7" w:rsidRDefault="005269D0" w:rsidP="002C2DFB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704D67" w:rsidRPr="001776C7">
        <w:rPr>
          <w:rFonts w:asciiTheme="minorHAnsi" w:hAnsiTheme="minorHAnsi"/>
        </w:rPr>
        <w:t>6-</w:t>
      </w:r>
      <w:r w:rsidRPr="001776C7">
        <w:rPr>
          <w:rFonts w:asciiTheme="minorHAnsi" w:hAnsiTheme="minorHAnsi"/>
        </w:rPr>
        <w:t>2</w:t>
      </w:r>
      <w:r w:rsidRPr="001776C7">
        <w:rPr>
          <w:rFonts w:asciiTheme="minorHAnsi" w:hAnsiTheme="minorHAnsi"/>
        </w:rPr>
        <w:tab/>
      </w:r>
    </w:p>
    <w:p w14:paraId="6333B936" w14:textId="13CD4578" w:rsidR="004853DC" w:rsidRDefault="00DB7ED5" w:rsidP="004853DC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>Step 2: This is where you would add SATA disks</w:t>
      </w:r>
    </w:p>
    <w:p w14:paraId="61206E74" w14:textId="343A4D08" w:rsidR="004853DC" w:rsidRDefault="004853DC" w:rsidP="00DB7ED5">
      <w:pPr>
        <w:ind w:left="720"/>
        <w:rPr>
          <w:rFonts w:asciiTheme="minorHAnsi" w:hAnsiTheme="minorHAnsi"/>
        </w:rPr>
      </w:pPr>
    </w:p>
    <w:p w14:paraId="3BA9ED2B" w14:textId="44EEC5C4" w:rsidR="004853DC" w:rsidRPr="001776C7" w:rsidRDefault="004853DC" w:rsidP="00DB7ED5">
      <w:pPr>
        <w:ind w:left="720"/>
        <w:rPr>
          <w:rFonts w:asciiTheme="minorHAnsi" w:hAnsiTheme="minorHAnsi"/>
        </w:rPr>
      </w:pPr>
      <w:r w:rsidRPr="004853DC">
        <w:rPr>
          <w:rFonts w:asciiTheme="minorHAnsi" w:hAnsiTheme="minorHAnsi"/>
        </w:rPr>
        <w:lastRenderedPageBreak/>
        <w:drawing>
          <wp:inline distT="0" distB="0" distL="0" distR="0" wp14:anchorId="1725BA63" wp14:editId="1D6C14B3">
            <wp:extent cx="5143500" cy="3471863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5031" cy="34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1C7B" w14:textId="42B1203F" w:rsidR="00A025B9" w:rsidRPr="001776C7" w:rsidRDefault="00A025B9" w:rsidP="00DB7ED5">
      <w:pPr>
        <w:ind w:left="72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02EEC87" wp14:editId="37CD4521">
            <wp:extent cx="4317365" cy="360795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65" cy="360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C08D" w14:textId="77777777" w:rsidR="00DB7ED5" w:rsidRPr="001776C7" w:rsidRDefault="00DB7ED5" w:rsidP="002C2DFB">
      <w:pPr>
        <w:rPr>
          <w:rFonts w:asciiTheme="minorHAnsi" w:hAnsiTheme="minorHAnsi"/>
        </w:rPr>
      </w:pPr>
    </w:p>
    <w:p w14:paraId="5DDF068A" w14:textId="500AB4C6" w:rsidR="00DB7ED5" w:rsidRPr="001776C7" w:rsidRDefault="00DB7ED5" w:rsidP="002C2DFB">
      <w:pPr>
        <w:ind w:left="720" w:firstLine="720"/>
        <w:rPr>
          <w:rFonts w:asciiTheme="minorHAnsi" w:hAnsiTheme="minorHAnsi"/>
        </w:rPr>
      </w:pPr>
    </w:p>
    <w:p w14:paraId="15B63934" w14:textId="5369F668" w:rsidR="000B1779" w:rsidRDefault="000B1779" w:rsidP="000B1779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tep 5:  Typo</w:t>
      </w:r>
    </w:p>
    <w:p w14:paraId="0ABD4F65" w14:textId="77777777" w:rsidR="000B1779" w:rsidRDefault="000B1779" w:rsidP="000B1779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[Original]</w:t>
      </w:r>
    </w:p>
    <w:p w14:paraId="1B9B7E74" w14:textId="77777777" w:rsidR="000B1779" w:rsidRPr="000722C0" w:rsidRDefault="000B1779" w:rsidP="000B1779">
      <w:pPr>
        <w:ind w:left="720"/>
        <w:rPr>
          <w:rFonts w:ascii="Courier New" w:hAnsi="Courier New" w:cs="Courier New"/>
        </w:rPr>
      </w:pPr>
      <w:r w:rsidRPr="000722C0">
        <w:rPr>
          <w:rFonts w:ascii="Courier New" w:hAnsi="Courier New" w:cs="Courier New"/>
        </w:rPr>
        <w:t>mdadm --create /dev/md0 --level=5 --raid-devices=4 /dev/sdb /dev/sdc /dev/sdd /dev/sdd --verbose</w:t>
      </w:r>
    </w:p>
    <w:p w14:paraId="374EFACA" w14:textId="77777777" w:rsidR="000B1779" w:rsidRDefault="000B1779" w:rsidP="000B1779">
      <w:pPr>
        <w:ind w:left="720"/>
        <w:rPr>
          <w:rFonts w:asciiTheme="minorHAnsi" w:hAnsiTheme="minorHAnsi"/>
        </w:rPr>
      </w:pPr>
    </w:p>
    <w:p w14:paraId="6BF7D845" w14:textId="77777777" w:rsidR="000B1779" w:rsidRDefault="000B1779" w:rsidP="000B1779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[Corrected]</w:t>
      </w:r>
    </w:p>
    <w:p w14:paraId="1E30B472" w14:textId="7A11149B" w:rsidR="000B1779" w:rsidRPr="000722C0" w:rsidRDefault="000B1779" w:rsidP="000B1779">
      <w:pPr>
        <w:ind w:left="720"/>
        <w:rPr>
          <w:rFonts w:ascii="Courier New" w:hAnsi="Courier New" w:cs="Courier New"/>
        </w:rPr>
      </w:pPr>
      <w:r w:rsidRPr="000722C0">
        <w:rPr>
          <w:rFonts w:ascii="Courier New" w:hAnsi="Courier New" w:cs="Courier New"/>
        </w:rPr>
        <w:t>mdadm --create /dev/md0 --level=5 --raid-devices=4 /dev/sdb /dev/sdc /dev/sdd /dev/sd</w:t>
      </w:r>
      <w:r w:rsidRPr="000722C0">
        <w:rPr>
          <w:rFonts w:ascii="Courier New" w:hAnsi="Courier New" w:cs="Courier New"/>
          <w:b/>
          <w:bCs/>
          <w:color w:val="FF0000"/>
        </w:rPr>
        <w:t>e</w:t>
      </w:r>
      <w:r w:rsidRPr="000722C0">
        <w:rPr>
          <w:rFonts w:ascii="Courier New" w:hAnsi="Courier New" w:cs="Courier New"/>
        </w:rPr>
        <w:t xml:space="preserve"> --verbose</w:t>
      </w:r>
      <w:r w:rsidR="000722C0">
        <w:rPr>
          <w:rFonts w:ascii="Courier New" w:hAnsi="Courier New" w:cs="Courier New"/>
        </w:rPr>
        <w:br/>
      </w:r>
    </w:p>
    <w:p w14:paraId="2A468CBE" w14:textId="47A870A6" w:rsidR="002B39C8" w:rsidRPr="001776C7" w:rsidRDefault="002B39C8" w:rsidP="002B39C8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>Step 12: Why is it not 4GB (</w:t>
      </w:r>
      <w:r w:rsidR="009E4B4A">
        <w:rPr>
          <w:rFonts w:asciiTheme="minorHAnsi" w:hAnsiTheme="minorHAnsi"/>
        </w:rPr>
        <w:t>4</w:t>
      </w:r>
      <w:r w:rsidRPr="001776C7">
        <w:rPr>
          <w:rFonts w:asciiTheme="minorHAnsi" w:hAnsiTheme="minorHAnsi"/>
        </w:rPr>
        <w:t xml:space="preserve"> x 1GB disks)?</w:t>
      </w:r>
    </w:p>
    <w:p w14:paraId="5F8B0E7D" w14:textId="3C8DD6DE" w:rsidR="002B39C8" w:rsidRPr="001776C7" w:rsidRDefault="00450065" w:rsidP="00C729E5">
      <w:pPr>
        <w:rPr>
          <w:rFonts w:asciiTheme="minorHAnsi" w:hAnsiTheme="minorHAnsi"/>
          <w:color w:val="4472C4" w:themeColor="accent1"/>
        </w:rPr>
      </w:pPr>
      <w:r>
        <w:rPr>
          <w:rFonts w:asciiTheme="minorHAnsi" w:hAnsiTheme="minorHAnsi"/>
          <w:color w:val="4472C4" w:themeColor="accent1"/>
        </w:rPr>
        <w:tab/>
      </w:r>
      <w:r>
        <w:rPr>
          <w:rFonts w:asciiTheme="minorHAnsi" w:hAnsiTheme="minorHAnsi"/>
          <w:color w:val="4472C4" w:themeColor="accent1"/>
        </w:rPr>
        <w:tab/>
        <w:t>The space of the drive is not large.</w:t>
      </w:r>
    </w:p>
    <w:p w14:paraId="5BC6E9D5" w14:textId="79056CC3" w:rsidR="002B39C8" w:rsidRPr="001776C7" w:rsidRDefault="002B39C8" w:rsidP="002B39C8">
      <w:pPr>
        <w:ind w:left="720"/>
        <w:rPr>
          <w:rFonts w:asciiTheme="minorHAnsi" w:hAnsiTheme="minorHAnsi"/>
        </w:rPr>
      </w:pPr>
    </w:p>
    <w:p w14:paraId="602A739E" w14:textId="4FB35E48" w:rsidR="002B39C8" w:rsidRDefault="002B39C8" w:rsidP="002B39C8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8C62EA" w:rsidRPr="001776C7">
        <w:rPr>
          <w:rFonts w:asciiTheme="minorHAnsi" w:hAnsiTheme="minorHAnsi"/>
        </w:rPr>
        <w:t>18: Insert the screen capture</w:t>
      </w:r>
    </w:p>
    <w:p w14:paraId="2F34CC05" w14:textId="1783A9D2" w:rsidR="00B25C4A" w:rsidRDefault="00B25C4A" w:rsidP="002B39C8">
      <w:pPr>
        <w:ind w:left="720"/>
        <w:rPr>
          <w:rFonts w:asciiTheme="minorHAnsi" w:hAnsiTheme="minorHAnsi"/>
        </w:rPr>
      </w:pPr>
    </w:p>
    <w:p w14:paraId="31169423" w14:textId="4E592658" w:rsidR="00B25C4A" w:rsidRPr="001776C7" w:rsidRDefault="00B25C4A" w:rsidP="002B39C8">
      <w:pPr>
        <w:ind w:left="720"/>
        <w:rPr>
          <w:rFonts w:asciiTheme="minorHAnsi" w:hAnsiTheme="minorHAnsi"/>
        </w:rPr>
      </w:pPr>
      <w:r w:rsidRPr="00B25C4A">
        <w:rPr>
          <w:rFonts w:asciiTheme="minorHAnsi" w:hAnsiTheme="minorHAnsi"/>
        </w:rPr>
        <w:drawing>
          <wp:inline distT="0" distB="0" distL="0" distR="0" wp14:anchorId="4D20D2A3" wp14:editId="4EFEBB4F">
            <wp:extent cx="5943600" cy="4331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6DE2" w14:textId="14F579EE" w:rsidR="008C62EA" w:rsidRPr="001776C7" w:rsidRDefault="008C62EA" w:rsidP="002B39C8">
      <w:pPr>
        <w:ind w:left="720"/>
        <w:rPr>
          <w:rFonts w:asciiTheme="minorHAnsi" w:hAnsiTheme="minorHAnsi"/>
        </w:rPr>
      </w:pPr>
    </w:p>
    <w:p w14:paraId="285358A2" w14:textId="4224513D" w:rsidR="008C62EA" w:rsidRPr="001776C7" w:rsidRDefault="008C62EA" w:rsidP="002B39C8">
      <w:pPr>
        <w:ind w:left="720"/>
        <w:rPr>
          <w:rFonts w:asciiTheme="minorHAnsi" w:hAnsiTheme="minorHAnsi"/>
        </w:rPr>
      </w:pPr>
    </w:p>
    <w:p w14:paraId="4235DA37" w14:textId="77777777" w:rsidR="002B39C8" w:rsidRPr="001776C7" w:rsidRDefault="002B39C8" w:rsidP="002B39C8">
      <w:pPr>
        <w:rPr>
          <w:rFonts w:asciiTheme="minorHAnsi" w:hAnsiTheme="minorHAnsi"/>
        </w:rPr>
      </w:pPr>
    </w:p>
    <w:p w14:paraId="45C5E533" w14:textId="53F6A420" w:rsidR="00DB7ED5" w:rsidRPr="001776C7" w:rsidRDefault="00DB7ED5" w:rsidP="002B39C8">
      <w:pPr>
        <w:rPr>
          <w:rFonts w:asciiTheme="minorHAnsi" w:hAnsiTheme="minorHAnsi"/>
        </w:rPr>
      </w:pPr>
    </w:p>
    <w:p w14:paraId="38034E38" w14:textId="71DC9814" w:rsidR="00DB7ED5" w:rsidRPr="001776C7" w:rsidRDefault="00DB7ED5" w:rsidP="002C2DFB">
      <w:pPr>
        <w:ind w:left="720" w:firstLine="720"/>
        <w:rPr>
          <w:rFonts w:asciiTheme="minorHAnsi" w:hAnsiTheme="minorHAnsi"/>
        </w:rPr>
      </w:pPr>
    </w:p>
    <w:p w14:paraId="630194CD" w14:textId="77777777" w:rsidR="00957B48" w:rsidRPr="001776C7" w:rsidRDefault="005269D0" w:rsidP="37CD4521">
      <w:pPr>
        <w:rPr>
          <w:rFonts w:asciiTheme="minorHAnsi" w:hAnsiTheme="minorHAnsi"/>
        </w:rPr>
      </w:pPr>
      <w:r w:rsidRPr="37CD4521">
        <w:rPr>
          <w:rFonts w:asciiTheme="minorHAnsi" w:hAnsiTheme="minorHAnsi"/>
        </w:rPr>
        <w:t xml:space="preserve">Project </w:t>
      </w:r>
      <w:r w:rsidR="00704D67" w:rsidRPr="37CD4521">
        <w:rPr>
          <w:rFonts w:asciiTheme="minorHAnsi" w:hAnsiTheme="minorHAnsi"/>
        </w:rPr>
        <w:t>6-</w:t>
      </w:r>
      <w:r w:rsidRPr="37CD4521">
        <w:rPr>
          <w:rFonts w:asciiTheme="minorHAnsi" w:hAnsiTheme="minorHAnsi"/>
        </w:rPr>
        <w:t>3</w:t>
      </w:r>
      <w:r w:rsidRPr="001776C7">
        <w:rPr>
          <w:rFonts w:asciiTheme="minorHAnsi" w:hAnsiTheme="minorHAnsi"/>
        </w:rPr>
        <w:tab/>
      </w:r>
    </w:p>
    <w:p w14:paraId="141D0034" w14:textId="55C8C601" w:rsidR="00A54E44" w:rsidRPr="001776C7" w:rsidRDefault="005269D0" w:rsidP="00C729E5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957B48" w:rsidRPr="001776C7">
        <w:rPr>
          <w:rFonts w:asciiTheme="minorHAnsi" w:hAnsiTheme="minorHAnsi"/>
        </w:rPr>
        <w:t>17</w:t>
      </w:r>
      <w:r w:rsidR="005A630F" w:rsidRPr="001776C7">
        <w:rPr>
          <w:rFonts w:asciiTheme="minorHAnsi" w:hAnsiTheme="minorHAnsi"/>
        </w:rPr>
        <w:t>:</w:t>
      </w:r>
      <w:r w:rsidRPr="001776C7">
        <w:rPr>
          <w:rFonts w:asciiTheme="minorHAnsi" w:hAnsiTheme="minorHAnsi"/>
        </w:rPr>
        <w:t xml:space="preserve">  </w:t>
      </w:r>
      <w:r w:rsidR="005A630F" w:rsidRPr="001776C7">
        <w:rPr>
          <w:rFonts w:asciiTheme="minorHAnsi" w:hAnsiTheme="minorHAnsi"/>
        </w:rPr>
        <w:t>Insert the screen capture</w:t>
      </w:r>
      <w:r w:rsidR="00957B48" w:rsidRPr="001776C7">
        <w:rPr>
          <w:rFonts w:asciiTheme="minorHAnsi" w:hAnsiTheme="minorHAnsi"/>
        </w:rPr>
        <w:t xml:space="preserve"> that shows the quota and compression configurations have been set according to the instruction.</w:t>
      </w:r>
    </w:p>
    <w:p w14:paraId="551ACDCD" w14:textId="74C15FFE" w:rsidR="000105E6" w:rsidRDefault="000105E6">
      <w:pPr>
        <w:rPr>
          <w:rFonts w:asciiTheme="minorHAnsi" w:hAnsiTheme="minorHAnsi"/>
        </w:rPr>
      </w:pPr>
    </w:p>
    <w:p w14:paraId="398C9161" w14:textId="1E79ED47" w:rsidR="00193301" w:rsidRPr="001776C7" w:rsidRDefault="00193301">
      <w:pPr>
        <w:rPr>
          <w:rFonts w:asciiTheme="minorHAnsi" w:hAnsiTheme="minorHAnsi"/>
        </w:rPr>
      </w:pPr>
      <w:r w:rsidRPr="00193301">
        <w:rPr>
          <w:rFonts w:asciiTheme="minorHAnsi" w:hAnsiTheme="minorHAnsi"/>
        </w:rPr>
        <w:lastRenderedPageBreak/>
        <w:drawing>
          <wp:inline distT="0" distB="0" distL="0" distR="0" wp14:anchorId="46908506" wp14:editId="2894C33E">
            <wp:extent cx="5943600" cy="43230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2B77" w14:textId="3C7CE42F" w:rsidR="00B32FE4" w:rsidRPr="001776C7" w:rsidRDefault="00B32FE4">
      <w:pPr>
        <w:rPr>
          <w:rFonts w:asciiTheme="minorHAnsi" w:hAnsiTheme="minorHAnsi"/>
        </w:rPr>
      </w:pPr>
    </w:p>
    <w:p w14:paraId="3478C883" w14:textId="77777777" w:rsidR="001D20E0" w:rsidRPr="001776C7" w:rsidRDefault="005269D0">
      <w:pPr>
        <w:rPr>
          <w:rFonts w:asciiTheme="minorHAnsi" w:hAnsiTheme="minorHAnsi"/>
        </w:rPr>
      </w:pPr>
      <w:r w:rsidRPr="37CD4521">
        <w:rPr>
          <w:rFonts w:asciiTheme="minorHAnsi" w:hAnsiTheme="minorHAnsi"/>
        </w:rPr>
        <w:t xml:space="preserve">Project </w:t>
      </w:r>
      <w:r w:rsidR="00704D67" w:rsidRPr="37CD4521">
        <w:rPr>
          <w:rFonts w:asciiTheme="minorHAnsi" w:hAnsiTheme="minorHAnsi"/>
        </w:rPr>
        <w:t>6-</w:t>
      </w:r>
      <w:r w:rsidRPr="37CD4521">
        <w:rPr>
          <w:rFonts w:asciiTheme="minorHAnsi" w:hAnsiTheme="minorHAnsi"/>
        </w:rPr>
        <w:t>4</w:t>
      </w:r>
      <w:r w:rsidRPr="001776C7">
        <w:rPr>
          <w:rFonts w:asciiTheme="minorHAnsi" w:hAnsiTheme="minorHAnsi"/>
        </w:rPr>
        <w:tab/>
      </w:r>
    </w:p>
    <w:p w14:paraId="375B0241" w14:textId="07A95961" w:rsidR="005269D0" w:rsidRPr="001776C7" w:rsidRDefault="20B22439" w:rsidP="37CD4521">
      <w:pPr>
        <w:ind w:left="720"/>
        <w:rPr>
          <w:rFonts w:asciiTheme="minorHAnsi" w:hAnsiTheme="minorHAnsi"/>
        </w:rPr>
      </w:pPr>
      <w:r w:rsidRPr="37CD4521">
        <w:rPr>
          <w:rFonts w:asciiTheme="minorHAnsi" w:hAnsiTheme="minorHAnsi"/>
        </w:rPr>
        <w:t xml:space="preserve">Step 3: </w:t>
      </w:r>
      <w:r w:rsidR="6FE6FA4A" w:rsidRPr="37CD4521">
        <w:rPr>
          <w:rFonts w:asciiTheme="minorHAnsi" w:hAnsiTheme="minorHAnsi"/>
        </w:rPr>
        <w:t xml:space="preserve"> Missing instruction </w:t>
      </w:r>
    </w:p>
    <w:p w14:paraId="2344EE2C" w14:textId="77777777" w:rsidR="005269D0" w:rsidRPr="001776C7" w:rsidRDefault="4716A46A" w:rsidP="37CD4521">
      <w:pPr>
        <w:ind w:left="720"/>
        <w:rPr>
          <w:rFonts w:asciiTheme="minorHAnsi" w:hAnsiTheme="minorHAnsi"/>
        </w:rPr>
      </w:pPr>
      <w:r w:rsidRPr="37CD4521">
        <w:rPr>
          <w:rFonts w:asciiTheme="minorHAnsi" w:hAnsiTheme="minorHAnsi"/>
        </w:rPr>
        <w:t>[Original]</w:t>
      </w:r>
    </w:p>
    <w:p w14:paraId="30BF809F" w14:textId="38F36049" w:rsidR="005269D0" w:rsidRPr="001776C7" w:rsidRDefault="5A34FE1E" w:rsidP="37CD4521">
      <w:pPr>
        <w:ind w:left="720" w:firstLine="720"/>
        <w:rPr>
          <w:rFonts w:asciiTheme="minorHAnsi" w:hAnsiTheme="minorHAnsi"/>
        </w:rPr>
      </w:pPr>
      <w:r w:rsidRPr="37CD4521">
        <w:rPr>
          <w:rFonts w:asciiTheme="minorHAnsi" w:hAnsiTheme="minorHAnsi"/>
        </w:rPr>
        <w:t xml:space="preserve">At the command prompt, type ...  </w:t>
      </w:r>
    </w:p>
    <w:p w14:paraId="2FAE4E58" w14:textId="77777777" w:rsidR="005269D0" w:rsidRPr="001776C7" w:rsidRDefault="41B3313B" w:rsidP="37CD4521">
      <w:pPr>
        <w:ind w:left="720"/>
        <w:rPr>
          <w:rFonts w:asciiTheme="minorHAnsi" w:hAnsiTheme="minorHAnsi"/>
        </w:rPr>
      </w:pPr>
      <w:r w:rsidRPr="37CD4521">
        <w:rPr>
          <w:rFonts w:asciiTheme="minorHAnsi" w:hAnsiTheme="minorHAnsi"/>
        </w:rPr>
        <w:t>[Corrected]</w:t>
      </w:r>
    </w:p>
    <w:p w14:paraId="669D0690" w14:textId="3CA17907" w:rsidR="005269D0" w:rsidRPr="001776C7" w:rsidRDefault="41B3313B" w:rsidP="37CD4521">
      <w:pPr>
        <w:ind w:left="720" w:firstLine="720"/>
        <w:rPr>
          <w:rFonts w:asciiTheme="minorHAnsi" w:hAnsiTheme="minorHAnsi"/>
        </w:rPr>
      </w:pPr>
      <w:r w:rsidRPr="37CD4521">
        <w:rPr>
          <w:rFonts w:asciiTheme="minorHAnsi" w:hAnsiTheme="minorHAnsi"/>
        </w:rPr>
        <w:t xml:space="preserve">Type </w:t>
      </w:r>
      <w:r w:rsidRPr="37CD4521">
        <w:rPr>
          <w:rFonts w:asciiTheme="minorHAnsi" w:hAnsiTheme="minorHAnsi"/>
          <w:b/>
          <w:bCs/>
        </w:rPr>
        <w:t>mkdir /data</w:t>
      </w:r>
      <w:r w:rsidRPr="37CD4521">
        <w:rPr>
          <w:rFonts w:asciiTheme="minorHAnsi" w:hAnsiTheme="minorHAnsi"/>
        </w:rPr>
        <w:t xml:space="preserve"> to create a mount point.  At the command prompt, type ...  </w:t>
      </w:r>
    </w:p>
    <w:p w14:paraId="1DB30D2F" w14:textId="50EC8BB0" w:rsidR="005269D0" w:rsidRPr="001776C7" w:rsidRDefault="005269D0" w:rsidP="37CD4521">
      <w:pPr>
        <w:ind w:left="720"/>
        <w:rPr>
          <w:rFonts w:asciiTheme="minorHAnsi" w:hAnsiTheme="minorHAnsi"/>
        </w:rPr>
      </w:pPr>
    </w:p>
    <w:p w14:paraId="11B4AC66" w14:textId="02735679" w:rsidR="005269D0" w:rsidRDefault="007947C6" w:rsidP="37CD4521">
      <w:pPr>
        <w:ind w:left="720"/>
        <w:rPr>
          <w:rFonts w:asciiTheme="minorHAnsi" w:hAnsiTheme="minorHAnsi"/>
        </w:rPr>
      </w:pPr>
      <w:r w:rsidRPr="37CD4521">
        <w:rPr>
          <w:rFonts w:asciiTheme="minorHAnsi" w:hAnsiTheme="minorHAnsi"/>
        </w:rPr>
        <w:t xml:space="preserve">Step </w:t>
      </w:r>
      <w:r w:rsidR="001D20E0" w:rsidRPr="37CD4521">
        <w:rPr>
          <w:rFonts w:asciiTheme="minorHAnsi" w:hAnsiTheme="minorHAnsi"/>
        </w:rPr>
        <w:t>16</w:t>
      </w:r>
      <w:r w:rsidRPr="37CD4521">
        <w:rPr>
          <w:rFonts w:asciiTheme="minorHAnsi" w:hAnsiTheme="minorHAnsi"/>
        </w:rPr>
        <w:t xml:space="preserve">:  </w:t>
      </w:r>
      <w:r w:rsidR="00BA1B1C" w:rsidRPr="37CD4521">
        <w:rPr>
          <w:rFonts w:asciiTheme="minorHAnsi" w:hAnsiTheme="minorHAnsi"/>
        </w:rPr>
        <w:t>Insert the s</w:t>
      </w:r>
      <w:r w:rsidRPr="37CD4521">
        <w:rPr>
          <w:rFonts w:asciiTheme="minorHAnsi" w:hAnsiTheme="minorHAnsi"/>
        </w:rPr>
        <w:t>creen capture</w:t>
      </w:r>
    </w:p>
    <w:p w14:paraId="1DC918D4" w14:textId="46CA51B0" w:rsidR="009B07D4" w:rsidRDefault="009B07D4" w:rsidP="37CD4521">
      <w:pPr>
        <w:ind w:left="720"/>
        <w:rPr>
          <w:rFonts w:asciiTheme="minorHAnsi" w:hAnsiTheme="minorHAnsi"/>
        </w:rPr>
      </w:pPr>
    </w:p>
    <w:p w14:paraId="5AACA128" w14:textId="68E0C1D8" w:rsidR="009B07D4" w:rsidRPr="001776C7" w:rsidRDefault="009B07D4" w:rsidP="37CD4521">
      <w:pPr>
        <w:ind w:left="720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0AEB2BEB" wp14:editId="64D32C07">
            <wp:extent cx="5121600" cy="2886075"/>
            <wp:effectExtent l="0" t="0" r="317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t="53505" r="14423" b="16275"/>
                    <a:stretch/>
                  </pic:blipFill>
                  <pic:spPr bwMode="auto">
                    <a:xfrm>
                      <a:off x="0" y="0"/>
                      <a:ext cx="5123524" cy="288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788A4" w14:textId="3F4C7BA5" w:rsidR="00EA4691" w:rsidRPr="001776C7" w:rsidRDefault="00EA4691">
      <w:pPr>
        <w:rPr>
          <w:rFonts w:asciiTheme="minorHAnsi" w:hAnsiTheme="minorHAnsi"/>
        </w:rPr>
      </w:pPr>
    </w:p>
    <w:p w14:paraId="25AA7059" w14:textId="77777777" w:rsidR="008A45F1" w:rsidRPr="001776C7" w:rsidRDefault="008A45F1">
      <w:pPr>
        <w:rPr>
          <w:rFonts w:asciiTheme="minorHAnsi" w:hAnsiTheme="minorHAnsi"/>
        </w:rPr>
      </w:pPr>
    </w:p>
    <w:p w14:paraId="1032875D" w14:textId="77777777" w:rsidR="0043153F" w:rsidRPr="001776C7" w:rsidRDefault="005269D0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704D67" w:rsidRPr="001776C7">
        <w:rPr>
          <w:rFonts w:asciiTheme="minorHAnsi" w:hAnsiTheme="minorHAnsi"/>
        </w:rPr>
        <w:t>6-</w:t>
      </w:r>
      <w:r w:rsidRPr="001776C7">
        <w:rPr>
          <w:rFonts w:asciiTheme="minorHAnsi" w:hAnsiTheme="minorHAnsi"/>
        </w:rPr>
        <w:t>5</w:t>
      </w:r>
      <w:r w:rsidRPr="001776C7">
        <w:rPr>
          <w:rFonts w:asciiTheme="minorHAnsi" w:hAnsiTheme="minorHAnsi"/>
        </w:rPr>
        <w:tab/>
      </w:r>
    </w:p>
    <w:p w14:paraId="40797C58" w14:textId="144CE468" w:rsidR="00BF21BC" w:rsidRDefault="007028AE" w:rsidP="00C729E5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F92632" w:rsidRPr="001776C7">
        <w:rPr>
          <w:rFonts w:asciiTheme="minorHAnsi" w:hAnsiTheme="minorHAnsi"/>
        </w:rPr>
        <w:t>9</w:t>
      </w:r>
      <w:r w:rsidRPr="001776C7">
        <w:rPr>
          <w:rFonts w:asciiTheme="minorHAnsi" w:hAnsiTheme="minorHAnsi"/>
        </w:rPr>
        <w:t xml:space="preserve">. </w:t>
      </w:r>
      <w:r w:rsidR="00F92632" w:rsidRPr="001776C7">
        <w:rPr>
          <w:rFonts w:asciiTheme="minorHAnsi" w:hAnsiTheme="minorHAnsi"/>
        </w:rPr>
        <w:t>What are the files within these directories?</w:t>
      </w:r>
    </w:p>
    <w:p w14:paraId="545CACFD" w14:textId="65B157AD" w:rsidR="009B07D4" w:rsidRDefault="009B07D4" w:rsidP="009B07D4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Amd 64-micro-blacklist.conf</w:t>
      </w:r>
    </w:p>
    <w:p w14:paraId="5F7D7850" w14:textId="3D7FEFB1" w:rsidR="009B07D4" w:rsidRDefault="009B07D4" w:rsidP="009B07D4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lacklist-ath_Pci.conf</w:t>
      </w:r>
    </w:p>
    <w:p w14:paraId="701B2BA5" w14:textId="77583988" w:rsidR="009B07D4" w:rsidRPr="009B07D4" w:rsidRDefault="009B07D4" w:rsidP="009B07D4">
      <w:pPr>
        <w:rPr>
          <w:rFonts w:asciiTheme="minorHAnsi" w:hAnsiTheme="minorHAnsi"/>
          <w:color w:val="0070C0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3048BB">
        <w:rPr>
          <w:rFonts w:asciiTheme="minorHAnsi" w:hAnsiTheme="minorHAnsi"/>
        </w:rPr>
        <w:t>b</w:t>
      </w:r>
      <w:r>
        <w:rPr>
          <w:rFonts w:asciiTheme="minorHAnsi" w:hAnsiTheme="minorHAnsi"/>
        </w:rPr>
        <w:t>lacklist.conf</w:t>
      </w:r>
    </w:p>
    <w:p w14:paraId="294893F8" w14:textId="51696942" w:rsidR="00F412B3" w:rsidRDefault="00F412B3">
      <w:pPr>
        <w:rPr>
          <w:rFonts w:asciiTheme="minorHAnsi" w:hAnsiTheme="minorHAnsi"/>
        </w:rPr>
      </w:pPr>
    </w:p>
    <w:p w14:paraId="53F7DE52" w14:textId="77777777" w:rsidR="00093C2A" w:rsidRPr="001776C7" w:rsidRDefault="00093C2A">
      <w:pPr>
        <w:rPr>
          <w:rFonts w:asciiTheme="minorHAnsi" w:hAnsiTheme="minorHAnsi"/>
        </w:rPr>
      </w:pPr>
    </w:p>
    <w:p w14:paraId="3BA7C716" w14:textId="77777777" w:rsidR="00171343" w:rsidRDefault="005269D0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>Project</w:t>
      </w:r>
      <w:r w:rsidR="00A33DCA" w:rsidRPr="001776C7">
        <w:rPr>
          <w:rFonts w:asciiTheme="minorHAnsi" w:hAnsiTheme="minorHAnsi"/>
        </w:rPr>
        <w:t xml:space="preserve"> </w:t>
      </w:r>
      <w:r w:rsidR="00704D67" w:rsidRPr="001776C7">
        <w:rPr>
          <w:rFonts w:asciiTheme="minorHAnsi" w:hAnsiTheme="minorHAnsi"/>
        </w:rPr>
        <w:t>6-</w:t>
      </w:r>
      <w:r w:rsidRPr="001776C7">
        <w:rPr>
          <w:rFonts w:asciiTheme="minorHAnsi" w:hAnsiTheme="minorHAnsi"/>
        </w:rPr>
        <w:t>6</w:t>
      </w:r>
      <w:r w:rsidRPr="001776C7">
        <w:rPr>
          <w:rFonts w:asciiTheme="minorHAnsi" w:hAnsiTheme="minorHAnsi"/>
        </w:rPr>
        <w:tab/>
      </w:r>
    </w:p>
    <w:p w14:paraId="6D1B5848" w14:textId="6696618B" w:rsidR="00D10C50" w:rsidRDefault="00984AC0" w:rsidP="00171343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171343">
        <w:rPr>
          <w:rFonts w:asciiTheme="minorHAnsi" w:hAnsiTheme="minorHAnsi"/>
        </w:rPr>
        <w:t>9</w:t>
      </w:r>
      <w:r w:rsidRPr="001776C7">
        <w:rPr>
          <w:rFonts w:asciiTheme="minorHAnsi" w:hAnsiTheme="minorHAnsi"/>
        </w:rPr>
        <w:t>:</w:t>
      </w:r>
      <w:r w:rsidR="00171343">
        <w:rPr>
          <w:rFonts w:asciiTheme="minorHAnsi" w:hAnsiTheme="minorHAnsi"/>
        </w:rPr>
        <w:t xml:space="preserve">  Typo</w:t>
      </w:r>
    </w:p>
    <w:p w14:paraId="3228F8AC" w14:textId="4263196C" w:rsidR="00171343" w:rsidRDefault="00171343" w:rsidP="00171343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[Original] </w:t>
      </w:r>
      <w:r w:rsidRPr="00171343">
        <w:rPr>
          <w:rFonts w:ascii="Courier New" w:hAnsi="Courier New" w:cs="Courier New"/>
        </w:rPr>
        <w:t>mount -t proc proc /proc</w:t>
      </w:r>
    </w:p>
    <w:p w14:paraId="6ED320D8" w14:textId="13CA9BDC" w:rsidR="00171343" w:rsidRDefault="00171343" w:rsidP="00171343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[Updated] </w:t>
      </w:r>
      <w:r w:rsidRPr="00171343">
        <w:rPr>
          <w:rFonts w:ascii="Courier New" w:hAnsi="Courier New" w:cs="Courier New"/>
        </w:rPr>
        <w:t>mount -t proc /proc /mnt/proc</w:t>
      </w:r>
    </w:p>
    <w:p w14:paraId="69DED1E5" w14:textId="3D3D1E87" w:rsidR="00CE6B27" w:rsidRDefault="00CE6B27" w:rsidP="00F35098">
      <w:pPr>
        <w:ind w:left="720"/>
        <w:rPr>
          <w:rFonts w:asciiTheme="minorHAnsi" w:hAnsiTheme="minorHAnsi"/>
        </w:rPr>
      </w:pPr>
    </w:p>
    <w:p w14:paraId="6CC90585" w14:textId="4B3C4C6C" w:rsidR="00F35098" w:rsidRDefault="00F35098" w:rsidP="00F35098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>
        <w:rPr>
          <w:rFonts w:asciiTheme="minorHAnsi" w:hAnsiTheme="minorHAnsi"/>
        </w:rPr>
        <w:t>11: What warning did you receive regarding the Secret123 password?</w:t>
      </w:r>
    </w:p>
    <w:p w14:paraId="634CB1A9" w14:textId="0DC31087" w:rsidR="007123A9" w:rsidRDefault="007123A9" w:rsidP="00F35098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Bad pass: the password fails the dictionary check.</w:t>
      </w:r>
    </w:p>
    <w:p w14:paraId="1012BFD5" w14:textId="3A560F44" w:rsidR="00F35098" w:rsidRDefault="00F35098" w:rsidP="00F35098">
      <w:pPr>
        <w:ind w:left="720"/>
        <w:rPr>
          <w:rFonts w:asciiTheme="minorHAnsi" w:hAnsiTheme="minorHAnsi"/>
        </w:rPr>
      </w:pPr>
    </w:p>
    <w:p w14:paraId="75FB3468" w14:textId="77777777" w:rsidR="00FB1277" w:rsidRDefault="005269D0" w:rsidP="00BC34D1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704D67" w:rsidRPr="001776C7">
        <w:rPr>
          <w:rFonts w:asciiTheme="minorHAnsi" w:hAnsiTheme="minorHAnsi"/>
        </w:rPr>
        <w:t>6-</w:t>
      </w:r>
      <w:r w:rsidRPr="001776C7">
        <w:rPr>
          <w:rFonts w:asciiTheme="minorHAnsi" w:hAnsiTheme="minorHAnsi"/>
        </w:rPr>
        <w:t>7</w:t>
      </w:r>
      <w:r w:rsidRPr="001776C7">
        <w:rPr>
          <w:rFonts w:asciiTheme="minorHAnsi" w:hAnsiTheme="minorHAnsi"/>
        </w:rPr>
        <w:tab/>
      </w:r>
    </w:p>
    <w:p w14:paraId="531968C5" w14:textId="1CC4083F" w:rsidR="00FB1277" w:rsidRPr="001776C7" w:rsidRDefault="00FB1277" w:rsidP="00FB1277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SO image is available at </w:t>
      </w:r>
      <w:hyperlink r:id="rId13" w:history="1">
        <w:r w:rsidRPr="00D5551C">
          <w:rPr>
            <w:rStyle w:val="Hyperlink"/>
            <w:rFonts w:asciiTheme="minorHAnsi" w:hAnsiTheme="minorHAnsi"/>
          </w:rPr>
          <w:t>http://releases.ubuntu.com/14.04/</w:t>
        </w:r>
      </w:hyperlink>
      <w:r>
        <w:rPr>
          <w:rFonts w:asciiTheme="minorHAnsi" w:hAnsiTheme="minorHAnsi"/>
        </w:rPr>
        <w:t>.  Choose “</w:t>
      </w:r>
      <w:r w:rsidRPr="001776C7">
        <w:rPr>
          <w:rFonts w:asciiTheme="minorHAnsi" w:hAnsiTheme="minorHAnsi"/>
        </w:rPr>
        <w:t>64-bit PC (AMD64) server install image</w:t>
      </w:r>
      <w:r>
        <w:rPr>
          <w:rFonts w:asciiTheme="minorHAnsi" w:hAnsiTheme="minorHAnsi"/>
        </w:rPr>
        <w:t>” for download.</w:t>
      </w:r>
    </w:p>
    <w:p w14:paraId="14F6BA05" w14:textId="77777777" w:rsidR="00FB1277" w:rsidRDefault="00FB1277" w:rsidP="00FB1277">
      <w:pPr>
        <w:ind w:left="720"/>
        <w:rPr>
          <w:rFonts w:asciiTheme="minorHAnsi" w:hAnsiTheme="minorHAnsi"/>
        </w:rPr>
      </w:pPr>
    </w:p>
    <w:p w14:paraId="40138C3D" w14:textId="411670EB" w:rsidR="00BC34D1" w:rsidRPr="001776C7" w:rsidRDefault="00CE6B27" w:rsidP="00FB1277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7C30BF">
        <w:rPr>
          <w:rFonts w:asciiTheme="minorHAnsi" w:hAnsiTheme="minorHAnsi"/>
        </w:rPr>
        <w:t>26</w:t>
      </w:r>
      <w:r w:rsidRPr="001776C7">
        <w:rPr>
          <w:rFonts w:asciiTheme="minorHAnsi" w:hAnsiTheme="minorHAnsi"/>
        </w:rPr>
        <w:t xml:space="preserve">: </w:t>
      </w:r>
      <w:r w:rsidR="001356AE" w:rsidRPr="001776C7">
        <w:rPr>
          <w:rFonts w:asciiTheme="minorHAnsi" w:hAnsiTheme="minorHAnsi"/>
        </w:rPr>
        <w:t xml:space="preserve"> </w:t>
      </w:r>
      <w:r w:rsidR="00BC34D1" w:rsidRPr="001776C7">
        <w:rPr>
          <w:rFonts w:asciiTheme="minorHAnsi" w:hAnsiTheme="minorHAnsi"/>
        </w:rPr>
        <w:t>Insert the screen capture</w:t>
      </w:r>
    </w:p>
    <w:p w14:paraId="180C7649" w14:textId="228BB66B" w:rsidR="00BC34D1" w:rsidRDefault="00BC34D1" w:rsidP="00BC34D1">
      <w:pPr>
        <w:rPr>
          <w:rFonts w:asciiTheme="minorHAnsi" w:hAnsiTheme="minorHAnsi"/>
        </w:rPr>
      </w:pPr>
    </w:p>
    <w:p w14:paraId="64E1E283" w14:textId="720F1966" w:rsidR="008B28BD" w:rsidRDefault="008B28BD" w:rsidP="00BC34D1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6E18501E" wp14:editId="48E22926">
            <wp:extent cx="5019675" cy="3786393"/>
            <wp:effectExtent l="0" t="0" r="0" b="508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0" t="11766" r="12660" b="44885"/>
                    <a:stretch/>
                  </pic:blipFill>
                  <pic:spPr bwMode="auto">
                    <a:xfrm>
                      <a:off x="0" y="0"/>
                      <a:ext cx="5020558" cy="37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22FC0" w14:textId="77777777" w:rsidR="00B964C3" w:rsidRPr="00B964C3" w:rsidRDefault="00B964C3" w:rsidP="00BC34D1">
      <w:pPr>
        <w:rPr>
          <w:rFonts w:asciiTheme="minorHAnsi" w:hAnsiTheme="minorHAnsi" w:cstheme="minorHAnsi"/>
        </w:rPr>
      </w:pPr>
    </w:p>
    <w:p w14:paraId="0BF0065E" w14:textId="27518420" w:rsidR="00B964C3" w:rsidRDefault="00B964C3" w:rsidP="37CD4521">
      <w:pPr>
        <w:rPr>
          <w:rFonts w:asciiTheme="minorHAnsi" w:hAnsiTheme="minorHAnsi" w:cstheme="minorBidi"/>
        </w:rPr>
      </w:pPr>
      <w:r w:rsidRPr="37CD4521">
        <w:rPr>
          <w:rFonts w:asciiTheme="minorHAnsi" w:hAnsiTheme="minorHAnsi" w:cstheme="minorBidi"/>
          <w:b/>
          <w:bCs/>
        </w:rPr>
        <w:t>Command Reference</w:t>
      </w:r>
      <w:r w:rsidRPr="37CD4521">
        <w:rPr>
          <w:rFonts w:asciiTheme="minorHAnsi" w:hAnsiTheme="minorHAnsi" w:cstheme="minorBidi"/>
        </w:rPr>
        <w:t xml:space="preserve"> </w:t>
      </w:r>
    </w:p>
    <w:p w14:paraId="7D4699FC" w14:textId="346590B9" w:rsidR="008B28BD" w:rsidRDefault="008B28BD" w:rsidP="37CD4521">
      <w:pPr>
        <w:rPr>
          <w:rFonts w:asciiTheme="minorHAnsi" w:hAnsiTheme="minorHAnsi" w:cstheme="minorBidi"/>
        </w:rPr>
      </w:pPr>
    </w:p>
    <w:p w14:paraId="376DCD78" w14:textId="1ECA56BA" w:rsidR="008B28BD" w:rsidRDefault="008B28BD" w:rsidP="37CD4521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Vi /etc/modules-load.d/modules.conf</w:t>
      </w:r>
    </w:p>
    <w:p w14:paraId="536DE3FA" w14:textId="47BBE230" w:rsidR="008B28BD" w:rsidRDefault="008B28BD" w:rsidP="37CD4521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Less /var/log/syslog</w:t>
      </w:r>
    </w:p>
    <w:p w14:paraId="0DE134A4" w14:textId="4E7EED30" w:rsidR="008B28BD" w:rsidRDefault="008B28BD" w:rsidP="37CD4521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Btrfs device add</w:t>
      </w:r>
    </w:p>
    <w:p w14:paraId="765E33A2" w14:textId="212D566C" w:rsidR="008B28BD" w:rsidRDefault="008B28BD" w:rsidP="37CD4521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Btrfs subvolumne create</w:t>
      </w:r>
    </w:p>
    <w:p w14:paraId="63593E28" w14:textId="158A10C0" w:rsidR="008B28BD" w:rsidRPr="00B964C3" w:rsidRDefault="008B28BD" w:rsidP="37CD4521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ount -o subvol=archive,compress=lzo /dev/sdb /archive</w:t>
      </w:r>
    </w:p>
    <w:p w14:paraId="0B6B9CE2" w14:textId="09E6E76D" w:rsidR="000C5587" w:rsidRPr="001776C7" w:rsidRDefault="000C5587">
      <w:pPr>
        <w:rPr>
          <w:rFonts w:asciiTheme="minorHAnsi" w:hAnsiTheme="minorHAnsi"/>
        </w:rPr>
      </w:pPr>
    </w:p>
    <w:sectPr w:rsidR="000C5587" w:rsidRPr="001776C7" w:rsidSect="001D1602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966B" w14:textId="77777777" w:rsidR="00581FFE" w:rsidRDefault="00581FFE" w:rsidP="00DF4AF0">
      <w:r>
        <w:separator/>
      </w:r>
    </w:p>
  </w:endnote>
  <w:endnote w:type="continuationSeparator" w:id="0">
    <w:p w14:paraId="4A8AFA10" w14:textId="77777777" w:rsidR="00581FFE" w:rsidRDefault="00581FFE" w:rsidP="00D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5892331"/>
      <w:docPartObj>
        <w:docPartGallery w:val="Page Numbers (Bottom of Page)"/>
        <w:docPartUnique/>
      </w:docPartObj>
    </w:sdtPr>
    <w:sdtContent>
      <w:p w14:paraId="3732AB72" w14:textId="3BFE93B3" w:rsidR="00B7290F" w:rsidRDefault="00B7290F" w:rsidP="00D40F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82FD0D" w14:textId="77777777" w:rsidR="00B7290F" w:rsidRDefault="00B72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8127755"/>
      <w:docPartObj>
        <w:docPartGallery w:val="Page Numbers (Bottom of Page)"/>
        <w:docPartUnique/>
      </w:docPartObj>
    </w:sdtPr>
    <w:sdtContent>
      <w:p w14:paraId="49DC51C0" w14:textId="691B5E27" w:rsidR="00B7290F" w:rsidRDefault="00B7290F" w:rsidP="00D40F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2A6E74" w14:textId="77777777" w:rsidR="00B7290F" w:rsidRDefault="00B72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626B" w14:textId="77777777" w:rsidR="00581FFE" w:rsidRDefault="00581FFE" w:rsidP="00DF4AF0">
      <w:r>
        <w:separator/>
      </w:r>
    </w:p>
  </w:footnote>
  <w:footnote w:type="continuationSeparator" w:id="0">
    <w:p w14:paraId="747F111B" w14:textId="77777777" w:rsidR="00581FFE" w:rsidRDefault="00581FFE" w:rsidP="00DF4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8D"/>
    <w:rsid w:val="0000305D"/>
    <w:rsid w:val="000105E6"/>
    <w:rsid w:val="00044350"/>
    <w:rsid w:val="0007077E"/>
    <w:rsid w:val="000722C0"/>
    <w:rsid w:val="00093C2A"/>
    <w:rsid w:val="000B1779"/>
    <w:rsid w:val="000C5587"/>
    <w:rsid w:val="000E424A"/>
    <w:rsid w:val="000F388B"/>
    <w:rsid w:val="001062E8"/>
    <w:rsid w:val="001356AE"/>
    <w:rsid w:val="001458F2"/>
    <w:rsid w:val="00171343"/>
    <w:rsid w:val="001770AF"/>
    <w:rsid w:val="001776C7"/>
    <w:rsid w:val="00193301"/>
    <w:rsid w:val="0019559E"/>
    <w:rsid w:val="001D1602"/>
    <w:rsid w:val="001D20E0"/>
    <w:rsid w:val="001E508D"/>
    <w:rsid w:val="00217F65"/>
    <w:rsid w:val="0023431C"/>
    <w:rsid w:val="00275154"/>
    <w:rsid w:val="00292D7F"/>
    <w:rsid w:val="002B39C8"/>
    <w:rsid w:val="002C2DFB"/>
    <w:rsid w:val="002C5539"/>
    <w:rsid w:val="002D24AE"/>
    <w:rsid w:val="002E18D9"/>
    <w:rsid w:val="002F7924"/>
    <w:rsid w:val="00304538"/>
    <w:rsid w:val="003048BB"/>
    <w:rsid w:val="00341FF5"/>
    <w:rsid w:val="0035693B"/>
    <w:rsid w:val="003621C1"/>
    <w:rsid w:val="0036754C"/>
    <w:rsid w:val="00377529"/>
    <w:rsid w:val="00383EF4"/>
    <w:rsid w:val="003A221C"/>
    <w:rsid w:val="003C0433"/>
    <w:rsid w:val="003C19D5"/>
    <w:rsid w:val="003F4F0E"/>
    <w:rsid w:val="003F68BF"/>
    <w:rsid w:val="0040655A"/>
    <w:rsid w:val="00415F46"/>
    <w:rsid w:val="0043153F"/>
    <w:rsid w:val="00444440"/>
    <w:rsid w:val="00447510"/>
    <w:rsid w:val="00450065"/>
    <w:rsid w:val="004853DC"/>
    <w:rsid w:val="00496DA7"/>
    <w:rsid w:val="004B4372"/>
    <w:rsid w:val="004E4483"/>
    <w:rsid w:val="004E67FB"/>
    <w:rsid w:val="005269D0"/>
    <w:rsid w:val="00534636"/>
    <w:rsid w:val="00537995"/>
    <w:rsid w:val="00581FFE"/>
    <w:rsid w:val="00592E06"/>
    <w:rsid w:val="005A44BD"/>
    <w:rsid w:val="005A630F"/>
    <w:rsid w:val="006522F1"/>
    <w:rsid w:val="006801FE"/>
    <w:rsid w:val="0068454A"/>
    <w:rsid w:val="006D730A"/>
    <w:rsid w:val="006E43D5"/>
    <w:rsid w:val="007028AE"/>
    <w:rsid w:val="00704D67"/>
    <w:rsid w:val="007123A9"/>
    <w:rsid w:val="007657C2"/>
    <w:rsid w:val="007947C6"/>
    <w:rsid w:val="007C30BF"/>
    <w:rsid w:val="007C464B"/>
    <w:rsid w:val="007C78BE"/>
    <w:rsid w:val="00811D12"/>
    <w:rsid w:val="00824232"/>
    <w:rsid w:val="008322CB"/>
    <w:rsid w:val="00835BE3"/>
    <w:rsid w:val="008809EE"/>
    <w:rsid w:val="008A45F1"/>
    <w:rsid w:val="008B28BD"/>
    <w:rsid w:val="008B4468"/>
    <w:rsid w:val="008C62EA"/>
    <w:rsid w:val="008D2997"/>
    <w:rsid w:val="008F737C"/>
    <w:rsid w:val="00957B48"/>
    <w:rsid w:val="009810CE"/>
    <w:rsid w:val="00984AC0"/>
    <w:rsid w:val="00993F6D"/>
    <w:rsid w:val="009A6E03"/>
    <w:rsid w:val="009B07D4"/>
    <w:rsid w:val="009E4B4A"/>
    <w:rsid w:val="00A025B9"/>
    <w:rsid w:val="00A33DCA"/>
    <w:rsid w:val="00A54E44"/>
    <w:rsid w:val="00AD37E7"/>
    <w:rsid w:val="00B25C4A"/>
    <w:rsid w:val="00B32FE4"/>
    <w:rsid w:val="00B7290F"/>
    <w:rsid w:val="00B964C3"/>
    <w:rsid w:val="00BA1B1C"/>
    <w:rsid w:val="00BA6AE5"/>
    <w:rsid w:val="00BC34D1"/>
    <w:rsid w:val="00BC450A"/>
    <w:rsid w:val="00BD5A34"/>
    <w:rsid w:val="00BD6BC6"/>
    <w:rsid w:val="00BF21BC"/>
    <w:rsid w:val="00C729E5"/>
    <w:rsid w:val="00C767C2"/>
    <w:rsid w:val="00C82E10"/>
    <w:rsid w:val="00C91403"/>
    <w:rsid w:val="00CE3EA9"/>
    <w:rsid w:val="00CE6B27"/>
    <w:rsid w:val="00D10C50"/>
    <w:rsid w:val="00D35A2E"/>
    <w:rsid w:val="00D35B45"/>
    <w:rsid w:val="00D6774E"/>
    <w:rsid w:val="00D67E3C"/>
    <w:rsid w:val="00D759F6"/>
    <w:rsid w:val="00D7699A"/>
    <w:rsid w:val="00DB7ED5"/>
    <w:rsid w:val="00DE608D"/>
    <w:rsid w:val="00DE691D"/>
    <w:rsid w:val="00DF2E36"/>
    <w:rsid w:val="00DF4AF0"/>
    <w:rsid w:val="00E51A66"/>
    <w:rsid w:val="00E90DF5"/>
    <w:rsid w:val="00E92583"/>
    <w:rsid w:val="00EA4691"/>
    <w:rsid w:val="00EC090A"/>
    <w:rsid w:val="00EF4022"/>
    <w:rsid w:val="00F00E18"/>
    <w:rsid w:val="00F10A40"/>
    <w:rsid w:val="00F12D70"/>
    <w:rsid w:val="00F231F3"/>
    <w:rsid w:val="00F34806"/>
    <w:rsid w:val="00F35098"/>
    <w:rsid w:val="00F412B3"/>
    <w:rsid w:val="00F55267"/>
    <w:rsid w:val="00F6266E"/>
    <w:rsid w:val="00F836BB"/>
    <w:rsid w:val="00F86F78"/>
    <w:rsid w:val="00F92632"/>
    <w:rsid w:val="00F93E1F"/>
    <w:rsid w:val="00FB1277"/>
    <w:rsid w:val="00FD5C5A"/>
    <w:rsid w:val="04E2DDC3"/>
    <w:rsid w:val="05FC482A"/>
    <w:rsid w:val="20B22439"/>
    <w:rsid w:val="2A71A3C4"/>
    <w:rsid w:val="35F19E38"/>
    <w:rsid w:val="37CD4521"/>
    <w:rsid w:val="41B3313B"/>
    <w:rsid w:val="4716A46A"/>
    <w:rsid w:val="4F31367C"/>
    <w:rsid w:val="5A34FE1E"/>
    <w:rsid w:val="6FE6FA4A"/>
    <w:rsid w:val="7217B106"/>
    <w:rsid w:val="7C119DE4"/>
    <w:rsid w:val="7D9FF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C134B"/>
  <w15:chartTrackingRefBased/>
  <w15:docId w15:val="{E7DE2144-896B-3045-96A5-0A99114A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DA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F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F4AF0"/>
  </w:style>
  <w:style w:type="paragraph" w:styleId="Footer">
    <w:name w:val="footer"/>
    <w:basedOn w:val="Normal"/>
    <w:link w:val="FooterChar"/>
    <w:uiPriority w:val="99"/>
    <w:unhideWhenUsed/>
    <w:rsid w:val="00DF4AF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F4AF0"/>
  </w:style>
  <w:style w:type="character" w:styleId="PageNumber">
    <w:name w:val="page number"/>
    <w:basedOn w:val="DefaultParagraphFont"/>
    <w:uiPriority w:val="99"/>
    <w:semiHidden/>
    <w:unhideWhenUsed/>
    <w:rsid w:val="00B7290F"/>
  </w:style>
  <w:style w:type="character" w:styleId="Hyperlink">
    <w:name w:val="Hyperlink"/>
    <w:basedOn w:val="DefaultParagraphFont"/>
    <w:uiPriority w:val="99"/>
    <w:unhideWhenUsed/>
    <w:rsid w:val="00496D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releases.ubuntu.com/14.04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9B533-CE9E-8545-BFB9-3810DFC0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da, Masaru</dc:creator>
  <cp:keywords/>
  <dc:description/>
  <cp:lastModifiedBy>George, Celeste</cp:lastModifiedBy>
  <cp:revision>16</cp:revision>
  <dcterms:created xsi:type="dcterms:W3CDTF">2019-10-18T05:48:00Z</dcterms:created>
  <dcterms:modified xsi:type="dcterms:W3CDTF">2023-02-11T19:08:00Z</dcterms:modified>
</cp:coreProperties>
</file>